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系列丛书  德宏历史资料  抗日战争卷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系列丛书  德宏历史资料  抗日战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6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史志系列丛书  德宏历史资料  抗日战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